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2939C5">
        <w:rPr>
          <w:b/>
        </w:rPr>
        <w:t>74</w:t>
      </w:r>
    </w:p>
    <w:p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:rsidR="00CB77E7" w:rsidRDefault="00CB77E7" w:rsidP="00BE1340">
      <w:pPr>
        <w:jc w:val="both"/>
      </w:pPr>
    </w:p>
    <w:p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5211"/>
      </w:tblGrid>
      <w:tr w:rsidR="00C03F55" w:rsidTr="00D86935">
        <w:tc>
          <w:tcPr>
            <w:tcW w:w="3893" w:type="dxa"/>
          </w:tcPr>
          <w:p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Pr="00BE1340" w:rsidRDefault="00C03F55" w:rsidP="00C03F55">
            <w:pPr>
              <w:ind w:left="357"/>
              <w:jc w:val="both"/>
            </w:pP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 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C03F55">
            <w:pPr>
              <w:ind w:left="-28"/>
              <w:jc w:val="both"/>
            </w:pPr>
          </w:p>
          <w:p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:rsidTr="00D86935">
        <w:tc>
          <w:tcPr>
            <w:tcW w:w="9104" w:type="dxa"/>
            <w:gridSpan w:val="2"/>
          </w:tcPr>
          <w:p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Pr="00293A2F" w:rsidRDefault="00D20C76" w:rsidP="00D86935">
            <w:pPr>
              <w:jc w:val="both"/>
            </w:pPr>
            <w:r>
              <w:t>Mgr.</w:t>
            </w:r>
            <w:r w:rsidR="00126232">
              <w:t xml:space="preserve"> </w:t>
            </w:r>
            <w:r>
              <w:t>Pavel Sázavský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:rsidTr="00D86935">
        <w:tc>
          <w:tcPr>
            <w:tcW w:w="3893" w:type="dxa"/>
          </w:tcPr>
          <w:p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21</w:t>
            </w:r>
            <w:r w:rsidR="00A13339">
              <w:t>.</w:t>
            </w:r>
            <w:r w:rsidR="00BE0262">
              <w:t>9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F140C4">
              <w:t xml:space="preserve">XXXXXX </w:t>
            </w:r>
            <w:proofErr w:type="spellStart"/>
            <w:r w:rsidR="00F140C4">
              <w:t>XXXXXX</w:t>
            </w:r>
            <w:proofErr w:type="spellEnd"/>
          </w:p>
          <w:p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BE1340">
            <w:pPr>
              <w:jc w:val="both"/>
            </w:pPr>
          </w:p>
          <w:p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:rsidR="00BE1340" w:rsidRDefault="00BE1340" w:rsidP="00BE1340">
      <w:pPr>
        <w:ind w:left="360"/>
        <w:jc w:val="both"/>
        <w:rPr>
          <w:b/>
        </w:rPr>
      </w:pPr>
    </w:p>
    <w:p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:rsidR="004D13B2" w:rsidRDefault="004D13B2" w:rsidP="00F17101">
      <w:pPr>
        <w:ind w:left="426"/>
        <w:jc w:val="both"/>
        <w:rPr>
          <w:b/>
        </w:rPr>
      </w:pPr>
    </w:p>
    <w:p w:rsidR="001D6CBD" w:rsidRDefault="001D6CBD" w:rsidP="00F17101">
      <w:pPr>
        <w:ind w:left="426"/>
        <w:jc w:val="both"/>
        <w:rPr>
          <w:b/>
        </w:rPr>
      </w:pPr>
    </w:p>
    <w:p w:rsidR="008D6B8E" w:rsidRDefault="008D6B8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</w:p>
    <w:p w:rsidR="008D6B8E" w:rsidRDefault="008D6B8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</w:p>
    <w:p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</w:p>
    <w:p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:rsidR="00942912" w:rsidRPr="00942912" w:rsidRDefault="00942912" w:rsidP="00942912"/>
    <w:p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:rsidR="00B17598" w:rsidRDefault="00B17598" w:rsidP="00BE1340">
      <w:pPr>
        <w:ind w:left="360"/>
        <w:jc w:val="both"/>
      </w:pPr>
    </w:p>
    <w:p w:rsidR="00665204" w:rsidRPr="00BE1340" w:rsidRDefault="00665204" w:rsidP="00BE1340">
      <w:pPr>
        <w:ind w:left="360"/>
        <w:jc w:val="both"/>
      </w:pPr>
    </w:p>
    <w:p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:rsidR="00942912" w:rsidRPr="0041665E" w:rsidRDefault="00942912" w:rsidP="0041665E">
      <w:pPr>
        <w:ind w:left="360"/>
        <w:jc w:val="center"/>
        <w:rPr>
          <w:b/>
        </w:rPr>
      </w:pPr>
    </w:p>
    <w:p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:rsidR="00665204" w:rsidRDefault="00665204" w:rsidP="00665204">
      <w:pPr>
        <w:pStyle w:val="Odstavecseseznamem"/>
      </w:pPr>
    </w:p>
    <w:p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:rsidR="004135A3" w:rsidRPr="002247F6" w:rsidRDefault="004135A3" w:rsidP="004135A3">
      <w:pPr>
        <w:pStyle w:val="Odstavecseseznamem"/>
        <w:spacing w:after="240"/>
        <w:jc w:val="both"/>
      </w:pPr>
    </w:p>
    <w:p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:rsidR="00994516" w:rsidRPr="00BE1340" w:rsidRDefault="00994516" w:rsidP="00BE1340">
      <w:pPr>
        <w:ind w:left="360"/>
        <w:jc w:val="both"/>
      </w:pPr>
    </w:p>
    <w:p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:rsidR="00932D8D" w:rsidRPr="00BE1340" w:rsidRDefault="00932D8D" w:rsidP="00BE1340">
      <w:pPr>
        <w:ind w:left="360"/>
        <w:jc w:val="both"/>
      </w:pPr>
    </w:p>
    <w:p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:rsidR="00005531" w:rsidRPr="00C409F7" w:rsidRDefault="00005531" w:rsidP="00E264BD">
      <w:pPr>
        <w:jc w:val="both"/>
      </w:pPr>
    </w:p>
    <w:p w:rsidR="00665204" w:rsidRDefault="00665204" w:rsidP="00E264BD">
      <w:pPr>
        <w:ind w:firstLine="709"/>
        <w:rPr>
          <w:b/>
        </w:rPr>
      </w:pPr>
    </w:p>
    <w:p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:rsidR="00942912" w:rsidRPr="00942912" w:rsidRDefault="00942912" w:rsidP="00942912"/>
    <w:p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:rsidR="006C5244" w:rsidRPr="00BE1340" w:rsidRDefault="006C5244" w:rsidP="00BE1340">
      <w:pPr>
        <w:ind w:left="360"/>
        <w:jc w:val="both"/>
        <w:rPr>
          <w:b/>
        </w:rPr>
      </w:pPr>
    </w:p>
    <w:p w:rsidR="00476068" w:rsidRDefault="00476068">
      <w:pPr>
        <w:rPr>
          <w:b/>
        </w:rPr>
      </w:pPr>
      <w:r>
        <w:rPr>
          <w:b/>
        </w:rPr>
        <w:br w:type="page"/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:rsidR="00942912" w:rsidRDefault="00942912" w:rsidP="0021110A">
      <w:pPr>
        <w:ind w:left="360"/>
        <w:jc w:val="center"/>
        <w:rPr>
          <w:b/>
        </w:rPr>
      </w:pPr>
    </w:p>
    <w:p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:rsidR="0021110A" w:rsidRDefault="0021110A" w:rsidP="00BE1340">
      <w:pPr>
        <w:ind w:left="360"/>
        <w:jc w:val="both"/>
        <w:rPr>
          <w:b/>
        </w:rPr>
      </w:pPr>
    </w:p>
    <w:p w:rsidR="00293A2F" w:rsidRPr="00035A70" w:rsidRDefault="00293A2F" w:rsidP="00BE1340">
      <w:pPr>
        <w:ind w:left="360"/>
        <w:jc w:val="both"/>
        <w:rPr>
          <w:b/>
        </w:rPr>
      </w:pP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:rsidR="00942912" w:rsidRDefault="00942912" w:rsidP="00035A70">
      <w:pPr>
        <w:ind w:left="360"/>
        <w:jc w:val="center"/>
        <w:rPr>
          <w:b/>
        </w:rPr>
      </w:pPr>
    </w:p>
    <w:p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:rsidR="00340A20" w:rsidRDefault="00340A20" w:rsidP="00BE1340">
      <w:pPr>
        <w:ind w:left="360"/>
        <w:jc w:val="both"/>
      </w:pPr>
    </w:p>
    <w:p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:rsidR="00462DF5" w:rsidRDefault="00462DF5" w:rsidP="00D869E9">
      <w:pPr>
        <w:pStyle w:val="Odstavecseseznamem"/>
      </w:pPr>
    </w:p>
    <w:bookmarkEnd w:id="4"/>
    <w:bookmarkEnd w:id="5"/>
    <w:p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:rsidR="001D6CBD" w:rsidRDefault="001D6CBD" w:rsidP="001D6CBD">
      <w:pPr>
        <w:pStyle w:val="Odstavecseseznamem"/>
      </w:pPr>
    </w:p>
    <w:p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</w:t>
      </w:r>
      <w:proofErr w:type="gramStart"/>
      <w:r w:rsidRPr="00BE1340">
        <w:rPr>
          <w:color w:val="000000"/>
        </w:rPr>
        <w:t>Brně  dne</w:t>
      </w:r>
      <w:proofErr w:type="gramEnd"/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595"/>
      </w:tblGrid>
      <w:tr w:rsidR="00372E54" w:rsidRPr="00BE1340" w:rsidTr="00462DF5">
        <w:tc>
          <w:tcPr>
            <w:tcW w:w="4599" w:type="dxa"/>
          </w:tcPr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</w:p>
        </w:tc>
        <w:tc>
          <w:tcPr>
            <w:tcW w:w="4595" w:type="dxa"/>
          </w:tcPr>
          <w:p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6" w:name="_GoBack"/>
            <w:bookmarkEnd w:id="6"/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F140C4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:rsidTr="00462DF5">
        <w:tc>
          <w:tcPr>
            <w:tcW w:w="4599" w:type="dxa"/>
          </w:tcPr>
          <w:p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:rsidR="00CA1D2D" w:rsidRDefault="00B10C51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140C4" w:rsidRPr="00BE1340" w:rsidRDefault="00F140C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280" w:rsidRDefault="00F23280">
      <w:r>
        <w:separator/>
      </w:r>
    </w:p>
  </w:endnote>
  <w:endnote w:type="continuationSeparator" w:id="0">
    <w:p w:rsidR="00F23280" w:rsidRDefault="00F2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2939C5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2939C5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280" w:rsidRDefault="00F23280">
      <w:r>
        <w:separator/>
      </w:r>
    </w:p>
  </w:footnote>
  <w:footnote w:type="continuationSeparator" w:id="0">
    <w:p w:rsidR="00F23280" w:rsidRDefault="00F23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2939C5">
      <w:t>74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FEC773C87214824941FBC94B76F9060"/>
      </w:placeholder>
      <w:temporary/>
      <w:showingPlcHdr/>
    </w:sdtPr>
    <w:sdtEndPr/>
    <w:sdtContent>
      <w:p w:rsidR="001F27B6" w:rsidRDefault="001F27B6">
        <w:pPr>
          <w:pStyle w:val="Zhlav"/>
        </w:pPr>
        <w:r>
          <w:t>[Sem zadejte text.]</w:t>
        </w:r>
      </w:p>
    </w:sdtContent>
  </w:sdt>
  <w:p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3"/>
  </w:num>
  <w:num w:numId="7">
    <w:abstractNumId w:val="14"/>
  </w:num>
  <w:num w:numId="8">
    <w:abstractNumId w:val="7"/>
  </w:num>
  <w:num w:numId="9">
    <w:abstractNumId w:val="15"/>
  </w:num>
  <w:num w:numId="10">
    <w:abstractNumId w:val="13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 w:numId="16">
    <w:abstractNumId w:val="4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C179F"/>
  <w15:docId w15:val="{18DBEA7C-178E-431F-B3A7-1300AA34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F020C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4C90F3CF2F7485FA7ECB73A63089A7C">
    <w:name w:val="24C90F3CF2F7485FA7ECB73A63089A7C"/>
    <w:rsid w:val="00291B5F"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ED3F-5654-443D-BCB4-9CDCA86F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RV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s</dc:creator>
  <cp:lastModifiedBy>Vyhlídal Martin (MMB_OI)</cp:lastModifiedBy>
  <cp:revision>7</cp:revision>
  <cp:lastPrinted>2016-10-17T12:29:00Z</cp:lastPrinted>
  <dcterms:created xsi:type="dcterms:W3CDTF">2021-09-02T11:17:00Z</dcterms:created>
  <dcterms:modified xsi:type="dcterms:W3CDTF">2022-11-14T14:31:00Z</dcterms:modified>
</cp:coreProperties>
</file>